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08FBB4" w14:textId="77777777" w:rsidR="001A0037" w:rsidRDefault="00524B16" w:rsidP="001A0037">
      <w:pPr>
        <w:pStyle w:val="af0"/>
        <w:ind w:firstLine="0"/>
      </w:pPr>
      <w:r w:rsidRPr="00F0748A">
        <w:br w:type="page"/>
      </w:r>
    </w:p>
    <w:p w14:paraId="0CAD21B4" w14:textId="77777777" w:rsidR="001A0037" w:rsidRDefault="001A0037" w:rsidP="001A0037">
      <w:pPr>
        <w:pStyle w:val="af0"/>
        <w:numPr>
          <w:ilvl w:val="0"/>
          <w:numId w:val="19"/>
        </w:numPr>
      </w:pPr>
      <w:r>
        <w:lastRenderedPageBreak/>
        <w:t>Розробка діаграма варіантів використання</w:t>
      </w:r>
    </w:p>
    <w:p w14:paraId="68F2ACDC" w14:textId="77777777" w:rsidR="006B6FFA" w:rsidRDefault="001A0037" w:rsidP="001A0037">
      <w:pPr>
        <w:spacing w:line="360" w:lineRule="auto"/>
        <w:rPr>
          <w:rFonts w:ascii="Times New Roman" w:hAnsi="Times New Roman" w:cs="Times New Roman"/>
          <w:sz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lang w:val="ru-RU" w:eastAsia="ru-RU"/>
        </w:rPr>
        <w:drawing>
          <wp:inline distT="0" distB="0" distL="0" distR="0" wp14:anchorId="791E0540" wp14:editId="0FBC6349">
            <wp:extent cx="6296025" cy="6362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636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40DE7626" w14:textId="77777777" w:rsidR="001A0037" w:rsidRDefault="001A0037" w:rsidP="001A0037">
      <w:pPr>
        <w:pStyle w:val="af0"/>
        <w:numPr>
          <w:ilvl w:val="0"/>
          <w:numId w:val="19"/>
        </w:numPr>
      </w:pPr>
      <w:r>
        <w:t>Пояснення діаграмі варіантів використання</w:t>
      </w:r>
    </w:p>
    <w:p w14:paraId="31675DCE" w14:textId="77777777" w:rsidR="001A0037" w:rsidRDefault="001A0037" w:rsidP="001A0037">
      <w:pPr>
        <w:pStyle w:val="af0"/>
      </w:pPr>
      <w:r>
        <w:t xml:space="preserve">На розробленій діаграмі варіантів використання представлено 4 типи користувачів: користувач за звичайними правами, користувач з правами перегляду структури документообігу, користувач з правами бухгалтера та адміністратор. </w:t>
      </w:r>
      <w:r w:rsidR="009D015A" w:rsidRPr="002F4180">
        <w:rPr>
          <w:color w:val="FF0000"/>
        </w:rPr>
        <w:t>Права представлені в послідовності збільшення прав</w:t>
      </w:r>
      <w:r w:rsidR="009D015A">
        <w:t xml:space="preserve">. Перші три ролі мають доступ тільки до функції перегляду інформації. Права на додавання інформації є тільки у адміністратора. </w:t>
      </w:r>
    </w:p>
    <w:p w14:paraId="6586850B" w14:textId="77777777" w:rsidR="009D015A" w:rsidRDefault="009D015A" w:rsidP="009D015A">
      <w:pPr>
        <w:pStyle w:val="af0"/>
      </w:pPr>
      <w:r>
        <w:lastRenderedPageBreak/>
        <w:t xml:space="preserve">Варіанти використання «Перегляд ієрархії підлеглості», «Перегляд структури документів» та «Перегляд структури фінансових потоків» представляють собою одну функцію – «інтерактивне відображення структури обліку», </w:t>
      </w:r>
      <w:r w:rsidRPr="002F4180">
        <w:rPr>
          <w:color w:val="FF0000"/>
        </w:rPr>
        <w:t xml:space="preserve">з розширенням об’єктів, що будуть відображатися на схемі. </w:t>
      </w:r>
    </w:p>
    <w:p w14:paraId="74AAF5B2" w14:textId="77777777" w:rsidR="001A0037" w:rsidRDefault="001A0037" w:rsidP="001A0037">
      <w:pPr>
        <w:pStyle w:val="af0"/>
        <w:numPr>
          <w:ilvl w:val="0"/>
          <w:numId w:val="19"/>
        </w:numPr>
      </w:pPr>
      <w:r>
        <w:t>Специфікації до варіантів використання</w:t>
      </w:r>
    </w:p>
    <w:p w14:paraId="5DA0B3C9" w14:textId="77777777" w:rsidR="009D015A" w:rsidRDefault="009D015A" w:rsidP="009D015A">
      <w:pPr>
        <w:pStyle w:val="af0"/>
      </w:pPr>
    </w:p>
    <w:sectPr w:rsidR="009D015A" w:rsidSect="00A00141">
      <w:headerReference w:type="default" r:id="rId9"/>
      <w:footerReference w:type="default" r:id="rId10"/>
      <w:headerReference w:type="first" r:id="rId11"/>
      <w:pgSz w:w="11906" w:h="16838"/>
      <w:pgMar w:top="567" w:right="566" w:bottom="1134" w:left="1418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CE412F" w14:textId="77777777" w:rsidR="001A0037" w:rsidRDefault="001A0037" w:rsidP="00961F80">
      <w:r>
        <w:separator/>
      </w:r>
    </w:p>
  </w:endnote>
  <w:endnote w:type="continuationSeparator" w:id="0">
    <w:p w14:paraId="696CCB00" w14:textId="77777777" w:rsidR="001A0037" w:rsidRDefault="001A0037" w:rsidP="00961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1184FB" w14:textId="023CA133" w:rsidR="0053508E" w:rsidRPr="00F0748A" w:rsidRDefault="0053508E" w:rsidP="00944D87">
    <w:pPr>
      <w:pStyle w:val="aa"/>
      <w:spacing w:before="120" w:after="240"/>
      <w:rPr>
        <w:rFonts w:ascii="Arial" w:hAnsi="Arial" w:cs="Arial"/>
        <w:i/>
        <w:sz w:val="20"/>
        <w:szCs w:val="20"/>
      </w:rPr>
    </w:pPr>
    <w:r>
      <w:rPr>
        <w:rFonts w:ascii="Times New Roman" w:hAnsi="Times New Roman" w:cs="Times New Roman"/>
      </w:rPr>
      <w:t xml:space="preserve">                 </w:t>
    </w:r>
    <w:proofErr w:type="spellStart"/>
    <w:r w:rsidRPr="00F0748A">
      <w:rPr>
        <w:rFonts w:ascii="Arial" w:hAnsi="Arial" w:cs="Arial"/>
        <w:i/>
        <w:sz w:val="20"/>
        <w:szCs w:val="20"/>
      </w:rPr>
      <w:t>Панасанко</w:t>
    </w:r>
    <w:proofErr w:type="spellEnd"/>
    <w:r w:rsidRPr="00F0748A">
      <w:rPr>
        <w:rFonts w:ascii="Arial" w:hAnsi="Arial" w:cs="Arial"/>
        <w:i/>
        <w:sz w:val="20"/>
        <w:szCs w:val="20"/>
      </w:rPr>
      <w:t xml:space="preserve"> Ю.                </w:t>
    </w:r>
    <w:r w:rsidRPr="00BE7D33">
      <w:rPr>
        <w:rFonts w:ascii="Arial" w:hAnsi="Arial" w:cs="Arial"/>
        <w:i/>
        <w:sz w:val="14"/>
        <w:szCs w:val="14"/>
      </w:rPr>
      <w:t xml:space="preserve"> </w:t>
    </w:r>
    <w:r w:rsidRPr="00BE7D33">
      <w:rPr>
        <w:rFonts w:ascii="Arial" w:hAnsi="Arial" w:cs="Arial"/>
        <w:i/>
        <w:sz w:val="14"/>
        <w:szCs w:val="14"/>
        <w:lang w:val="uk-UA"/>
      </w:rPr>
      <w:fldChar w:fldCharType="begin"/>
    </w:r>
    <w:r w:rsidRPr="00BE7D33">
      <w:rPr>
        <w:rFonts w:ascii="Arial" w:hAnsi="Arial" w:cs="Arial"/>
        <w:i/>
        <w:sz w:val="14"/>
        <w:szCs w:val="14"/>
        <w:lang w:val="uk-UA"/>
      </w:rPr>
      <w:instrText xml:space="preserve"> TIME \@ "dd.MM.yy" </w:instrText>
    </w:r>
    <w:r w:rsidRPr="00BE7D33">
      <w:rPr>
        <w:rFonts w:ascii="Arial" w:hAnsi="Arial" w:cs="Arial"/>
        <w:i/>
        <w:sz w:val="14"/>
        <w:szCs w:val="14"/>
        <w:lang w:val="uk-UA"/>
      </w:rPr>
      <w:fldChar w:fldCharType="separate"/>
    </w:r>
    <w:r w:rsidR="002F4180">
      <w:rPr>
        <w:rFonts w:ascii="Arial" w:hAnsi="Arial" w:cs="Arial"/>
        <w:i/>
        <w:noProof/>
        <w:sz w:val="14"/>
        <w:szCs w:val="14"/>
        <w:lang w:val="uk-UA"/>
      </w:rPr>
      <w:t>01.12.17</w:t>
    </w:r>
    <w:r w:rsidRPr="00BE7D33">
      <w:rPr>
        <w:rFonts w:ascii="Arial" w:hAnsi="Arial" w:cs="Arial"/>
        <w:i/>
        <w:sz w:val="14"/>
        <w:szCs w:val="14"/>
        <w:lang w:val="uk-U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38ACF3" w14:textId="77777777" w:rsidR="001A0037" w:rsidRDefault="001A0037" w:rsidP="00961F80">
      <w:r>
        <w:separator/>
      </w:r>
    </w:p>
  </w:footnote>
  <w:footnote w:type="continuationSeparator" w:id="0">
    <w:p w14:paraId="66459634" w14:textId="77777777" w:rsidR="001A0037" w:rsidRDefault="001A0037" w:rsidP="00961F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F2A13E" w14:textId="77777777" w:rsidR="0053508E" w:rsidRDefault="0053508E" w:rsidP="0077029E">
    <w:pPr>
      <w:pStyle w:val="a8"/>
      <w:tabs>
        <w:tab w:val="clear" w:pos="9355"/>
        <w:tab w:val="right" w:pos="9356"/>
      </w:tabs>
      <w:ind w:firstLine="426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61312" behindDoc="0" locked="1" layoutInCell="0" allowOverlap="1" wp14:anchorId="166738C2" wp14:editId="10F92EE4">
              <wp:simplePos x="0" y="0"/>
              <wp:positionH relativeFrom="page">
                <wp:posOffset>733425</wp:posOffset>
              </wp:positionH>
              <wp:positionV relativeFrom="page">
                <wp:posOffset>190500</wp:posOffset>
              </wp:positionV>
              <wp:extent cx="6591300" cy="11447145"/>
              <wp:effectExtent l="0" t="0" r="19050" b="1905"/>
              <wp:wrapNone/>
              <wp:docPr id="20" name="Группа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1300" cy="11447145"/>
                        <a:chOff x="0" y="0"/>
                        <a:chExt cx="20000" cy="22304"/>
                      </a:xfrm>
                    </wpg:grpSpPr>
                    <wps:wsp>
                      <wps:cNvPr id="21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Line 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Line 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Line 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Line 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1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EC3F31" w14:textId="77777777" w:rsidR="0053508E" w:rsidRDefault="0053508E" w:rsidP="00961F80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Змн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1AF0C0" w14:textId="77777777" w:rsidR="0053508E" w:rsidRDefault="0053508E" w:rsidP="00961F80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74970A" w14:textId="77777777" w:rsidR="0053508E" w:rsidRDefault="0053508E" w:rsidP="00961F80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5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115856" w14:textId="77777777" w:rsidR="0053508E" w:rsidRDefault="0053508E" w:rsidP="00961F80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5EB735" w14:textId="77777777" w:rsidR="0053508E" w:rsidRDefault="0053508E" w:rsidP="00961F80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074C8D" w14:textId="77777777" w:rsidR="0053508E" w:rsidRDefault="0053508E" w:rsidP="00961F80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id w:val="594680322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>
                              <w:rPr>
                                <w:rFonts w:ascii="Arial" w:hAnsi="Arial" w:cs="Arial"/>
                                <w:i/>
                              </w:rPr>
                            </w:sdtEndPr>
                            <w:sdtContent>
                              <w:p w14:paraId="5C0A8ECE" w14:textId="072BE785" w:rsidR="0053508E" w:rsidRPr="00F0748A" w:rsidRDefault="0053508E" w:rsidP="00961F80">
                                <w:pPr>
                                  <w:pStyle w:val="aa"/>
                                  <w:jc w:val="center"/>
                                  <w:rPr>
                                    <w:rFonts w:ascii="Arial" w:hAnsi="Arial" w:cs="Arial"/>
                                    <w:i/>
                                  </w:rPr>
                                </w:pPr>
                                <w:r w:rsidRPr="00F0748A">
                                  <w:rPr>
                                    <w:rFonts w:ascii="Arial" w:hAnsi="Arial" w:cs="Arial"/>
                                    <w:i/>
                                  </w:rPr>
                                  <w:fldChar w:fldCharType="begin"/>
                                </w:r>
                                <w:r w:rsidRPr="00F0748A">
                                  <w:rPr>
                                    <w:rFonts w:ascii="Arial" w:hAnsi="Arial" w:cs="Arial"/>
                                    <w:i/>
                                  </w:rPr>
                                  <w:instrText>PAGE   \* MERGEFORMAT</w:instrText>
                                </w:r>
                                <w:r w:rsidRPr="00F0748A">
                                  <w:rPr>
                                    <w:rFonts w:ascii="Arial" w:hAnsi="Arial" w:cs="Arial"/>
                                    <w:i/>
                                  </w:rPr>
                                  <w:fldChar w:fldCharType="separate"/>
                                </w:r>
                                <w:r w:rsidR="002F4180">
                                  <w:rPr>
                                    <w:rFonts w:ascii="Arial" w:hAnsi="Arial" w:cs="Arial"/>
                                    <w:i/>
                                    <w:noProof/>
                                  </w:rPr>
                                  <w:t>2</w:t>
                                </w:r>
                                <w:r w:rsidRPr="00F0748A">
                                  <w:rPr>
                                    <w:rFonts w:ascii="Arial" w:hAnsi="Arial" w:cs="Arial"/>
                                    <w:i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  <w:p w14:paraId="1C156275" w14:textId="77777777" w:rsidR="0053508E" w:rsidRPr="00C7777D" w:rsidRDefault="0053508E" w:rsidP="00961F8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18"/>
                          <a:ext cx="11076" cy="30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553ED7" w14:textId="77777777" w:rsidR="0053508E" w:rsidRPr="008106F7" w:rsidRDefault="0053508E" w:rsidP="00F0748A">
                            <w:pPr>
                              <w:ind w:left="1416"/>
                              <w:rPr>
                                <w:rFonts w:ascii="Arial" w:hAnsi="Arial" w:cs="Arial"/>
                                <w:i/>
                                <w:sz w:val="32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32"/>
                                <w:szCs w:val="28"/>
                                <w:lang w:val="uk-UA"/>
                              </w:rPr>
                              <w:t>121.1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32"/>
                                <w:szCs w:val="28"/>
                              </w:rPr>
                              <w:t>153ст.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32"/>
                                <w:szCs w:val="28"/>
                                <w:lang w:val="uk-UA"/>
                              </w:rPr>
                              <w:t>17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32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32"/>
                                <w:szCs w:val="28"/>
                                <w:lang w:val="ru-RU"/>
                              </w:rPr>
                              <w:t>КП</w:t>
                            </w:r>
                          </w:p>
                          <w:p w14:paraId="6358A295" w14:textId="77777777" w:rsidR="0053508E" w:rsidRDefault="0053508E" w:rsidP="00F0748A"/>
                          <w:p w14:paraId="5A621E38" w14:textId="77777777" w:rsidR="0053508E" w:rsidRPr="00DC7041" w:rsidRDefault="0053508E" w:rsidP="00F0748A">
                            <w:pPr>
                              <w:jc w:val="center"/>
                            </w:pPr>
                          </w:p>
                          <w:p w14:paraId="012E405C" w14:textId="77777777" w:rsidR="0053508E" w:rsidRPr="00E62388" w:rsidRDefault="0053508E" w:rsidP="00961F8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66738C2" id="Группа 20" o:spid="_x0000_s1026" style="position:absolute;left:0;text-align:left;margin-left:57.75pt;margin-top:15pt;width:519pt;height:901.35pt;z-index:251661312;mso-position-horizontal-relative:page;mso-position-vertical-relative:page" coordsize="20000,22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" o:allowincell="f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+zxAAAANsAAAAPAAAAZHJzL2Rvd25yZXYueG1sRI/RagIx&#10;FETfhf5DuIW+1exWK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OmnH7PEAAAA2wAAAA8A&#10;AAAAAAAAAAAAAAAABwIAAGRycy9kb3ducmV2LnhtbFBLBQYAAAAAAwADALcAAAD4AgAAAAA=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<v:textbox inset="1pt,1pt,1pt,1pt">
                  <w:txbxContent>
                    <w:p w14:paraId="53EC3F31" w14:textId="77777777" w:rsidR="0053508E" w:rsidRDefault="0053508E" w:rsidP="00961F80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Змн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<v:textbox inset="1pt,1pt,1pt,1pt">
                  <w:txbxContent>
                    <w:p w14:paraId="401AF0C0" w14:textId="77777777" w:rsidR="0053508E" w:rsidRDefault="0053508E" w:rsidP="00961F80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<v:textbox inset="1pt,1pt,1pt,1pt">
                  <w:txbxContent>
                    <w:p w14:paraId="7074970A" w14:textId="77777777" w:rsidR="0053508E" w:rsidRDefault="0053508E" w:rsidP="00961F80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<v:textbox inset="1pt,1pt,1pt,1pt">
                  <w:txbxContent>
                    <w:p w14:paraId="1E115856" w14:textId="77777777" w:rsidR="0053508E" w:rsidRDefault="0053508E" w:rsidP="00961F80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<v:textbox inset="1pt,1pt,1pt,1pt">
                  <w:txbxContent>
                    <w:p w14:paraId="545EB735" w14:textId="77777777" w:rsidR="0053508E" w:rsidRDefault="0053508E" w:rsidP="00961F80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<v:textbox inset="1pt,1pt,1pt,1pt">
                  <w:txbxContent>
                    <w:p w14:paraId="40074C8D" w14:textId="77777777" w:rsidR="0053508E" w:rsidRDefault="0053508E" w:rsidP="00961F80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<v:textbox inset="1pt,1pt,1pt,1pt">
                  <w:txbxContent>
                    <w:sdt>
                      <w:sdtPr>
                        <w:id w:val="594680322"/>
                        <w:docPartObj>
                          <w:docPartGallery w:val="Page Numbers (Bottom of Page)"/>
                          <w:docPartUnique/>
                        </w:docPartObj>
                      </w:sdtPr>
                      <w:sdtEndPr>
                        <w:rPr>
                          <w:rFonts w:ascii="Arial" w:hAnsi="Arial" w:cs="Arial"/>
                          <w:i/>
                        </w:rPr>
                      </w:sdtEndPr>
                      <w:sdtContent>
                        <w:p w14:paraId="5C0A8ECE" w14:textId="072BE785" w:rsidR="0053508E" w:rsidRPr="00F0748A" w:rsidRDefault="0053508E" w:rsidP="00961F80">
                          <w:pPr>
                            <w:pStyle w:val="aa"/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F0748A">
                            <w:rPr>
                              <w:rFonts w:ascii="Arial" w:hAnsi="Arial" w:cs="Arial"/>
                              <w:i/>
                            </w:rPr>
                            <w:fldChar w:fldCharType="begin"/>
                          </w:r>
                          <w:r w:rsidRPr="00F0748A">
                            <w:rPr>
                              <w:rFonts w:ascii="Arial" w:hAnsi="Arial" w:cs="Arial"/>
                              <w:i/>
                            </w:rPr>
                            <w:instrText>PAGE   \* MERGEFORMAT</w:instrText>
                          </w:r>
                          <w:r w:rsidRPr="00F0748A">
                            <w:rPr>
                              <w:rFonts w:ascii="Arial" w:hAnsi="Arial" w:cs="Arial"/>
                              <w:i/>
                            </w:rPr>
                            <w:fldChar w:fldCharType="separate"/>
                          </w:r>
                          <w:r w:rsidR="002F4180">
                            <w:rPr>
                              <w:rFonts w:ascii="Arial" w:hAnsi="Arial" w:cs="Arial"/>
                              <w:i/>
                              <w:noProof/>
                            </w:rPr>
                            <w:t>2</w:t>
                          </w:r>
                          <w:r w:rsidRPr="00F0748A">
                            <w:rPr>
                              <w:rFonts w:ascii="Arial" w:hAnsi="Arial" w:cs="Arial"/>
                              <w:i/>
                            </w:rPr>
                            <w:fldChar w:fldCharType="end"/>
                          </w:r>
                        </w:p>
                      </w:sdtContent>
                    </w:sdt>
                    <w:p w14:paraId="1C156275" w14:textId="77777777" w:rsidR="0053508E" w:rsidRPr="00C7777D" w:rsidRDefault="0053508E" w:rsidP="00961F8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</w:pPr>
                    </w:p>
                  </w:txbxContent>
                </v:textbox>
              </v:rect>
              <v:rect id="Rectangle 20" o:spid="_x0000_s1045" style="position:absolute;left:7745;top:19218;width:11076;height:3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<v:textbox inset="1pt,1pt,1pt,1pt">
                  <w:txbxContent>
                    <w:p w14:paraId="6A553ED7" w14:textId="77777777" w:rsidR="0053508E" w:rsidRPr="008106F7" w:rsidRDefault="0053508E" w:rsidP="00F0748A">
                      <w:pPr>
                        <w:ind w:left="1416"/>
                        <w:rPr>
                          <w:rFonts w:ascii="Arial" w:hAnsi="Arial" w:cs="Arial"/>
                          <w:i/>
                          <w:sz w:val="32"/>
                          <w:szCs w:val="28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32"/>
                          <w:szCs w:val="28"/>
                          <w:lang w:val="uk-UA"/>
                        </w:rPr>
                        <w:t>121.1</w:t>
                      </w:r>
                      <w:r>
                        <w:rPr>
                          <w:rFonts w:ascii="Arial" w:hAnsi="Arial" w:cs="Arial"/>
                          <w:i/>
                          <w:sz w:val="32"/>
                          <w:szCs w:val="28"/>
                        </w:rPr>
                        <w:t>153ст.</w:t>
                      </w:r>
                      <w:r>
                        <w:rPr>
                          <w:rFonts w:ascii="Arial" w:hAnsi="Arial" w:cs="Arial"/>
                          <w:i/>
                          <w:sz w:val="32"/>
                          <w:szCs w:val="28"/>
                          <w:lang w:val="uk-UA"/>
                        </w:rPr>
                        <w:t>17</w:t>
                      </w:r>
                      <w:r>
                        <w:rPr>
                          <w:rFonts w:ascii="Arial" w:hAnsi="Arial" w:cs="Arial"/>
                          <w:i/>
                          <w:sz w:val="32"/>
                          <w:szCs w:val="28"/>
                        </w:rPr>
                        <w:t>.</w:t>
                      </w:r>
                      <w:r>
                        <w:rPr>
                          <w:rFonts w:ascii="Arial" w:hAnsi="Arial" w:cs="Arial"/>
                          <w:i/>
                          <w:sz w:val="32"/>
                          <w:szCs w:val="28"/>
                          <w:lang w:val="ru-RU"/>
                        </w:rPr>
                        <w:t>КП</w:t>
                      </w:r>
                    </w:p>
                    <w:p w14:paraId="6358A295" w14:textId="77777777" w:rsidR="0053508E" w:rsidRDefault="0053508E" w:rsidP="00F0748A"/>
                    <w:p w14:paraId="5A621E38" w14:textId="77777777" w:rsidR="0053508E" w:rsidRPr="00DC7041" w:rsidRDefault="0053508E" w:rsidP="00F0748A">
                      <w:pPr>
                        <w:jc w:val="center"/>
                      </w:pPr>
                    </w:p>
                    <w:p w14:paraId="012E405C" w14:textId="77777777" w:rsidR="0053508E" w:rsidRPr="00E62388" w:rsidRDefault="0053508E" w:rsidP="00961F8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41C25D" w14:textId="77777777" w:rsidR="0053508E" w:rsidRDefault="0053508E" w:rsidP="0077029E">
    <w:pPr>
      <w:pStyle w:val="a8"/>
      <w:ind w:firstLine="426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59264" behindDoc="0" locked="1" layoutInCell="0" allowOverlap="1" wp14:anchorId="42888E16" wp14:editId="0BBFB0BF">
              <wp:simplePos x="0" y="0"/>
              <wp:positionH relativeFrom="page">
                <wp:posOffset>704850</wp:posOffset>
              </wp:positionH>
              <wp:positionV relativeFrom="page">
                <wp:posOffset>180975</wp:posOffset>
              </wp:positionV>
              <wp:extent cx="6666865" cy="10322560"/>
              <wp:effectExtent l="0" t="0" r="19685" b="21590"/>
              <wp:wrapNone/>
              <wp:docPr id="40" name="Группа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6865" cy="10322560"/>
                        <a:chOff x="0" y="0"/>
                        <a:chExt cx="20000" cy="20000"/>
                      </a:xfrm>
                    </wpg:grpSpPr>
                    <wps:wsp>
                      <wps:cNvPr id="41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Line 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Line 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Line 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" name="Line 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" name="Line 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Rectangle 1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422FAB" w14:textId="77777777" w:rsidR="0053508E" w:rsidRDefault="0053508E" w:rsidP="00961F80">
                            <w:pPr>
                              <w:pStyle w:val="ac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Змн</w:t>
                            </w:r>
                            <w:proofErr w:type="spellEnd"/>
                            <w:r>
                              <w:rPr>
                                <w:rFonts w:ascii="Journal" w:hAnsi="Journ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2" name="Rectangle 1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E2E106" w14:textId="77777777" w:rsidR="0053508E" w:rsidRDefault="0053508E" w:rsidP="00961F80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4" name="Rectangle 1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3BEA02" w14:textId="77777777" w:rsidR="0053508E" w:rsidRDefault="0053508E" w:rsidP="00961F80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9" name="Rectangle 1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C4188B" w14:textId="77777777" w:rsidR="0053508E" w:rsidRDefault="0053508E" w:rsidP="00961F80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0" name="Rectangle 1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3AAA07" w14:textId="77777777" w:rsidR="0053508E" w:rsidRDefault="0053508E" w:rsidP="00961F80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1" name="Rectangle 1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453022" w14:textId="77777777" w:rsidR="0053508E" w:rsidRDefault="0053508E" w:rsidP="00961F80">
                            <w:pPr>
                              <w:pStyle w:val="ac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2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B37AC5" w14:textId="418FC7BE" w:rsidR="0053508E" w:rsidRDefault="0053508E" w:rsidP="00961F80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 w:rsidR="002F4180">
                              <w:rPr>
                                <w:noProof/>
                                <w:sz w:val="18"/>
                              </w:rPr>
                              <w:t>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" name="Rectangle 1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276DFC" w14:textId="77777777" w:rsidR="0053508E" w:rsidRDefault="0053508E" w:rsidP="00F0748A">
                            <w:pPr>
                              <w:ind w:left="1416"/>
                              <w:rPr>
                                <w:rFonts w:ascii="Arial" w:hAnsi="Arial" w:cs="Arial"/>
                                <w:i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32"/>
                                <w:szCs w:val="28"/>
                                <w:lang w:val="uk-UA"/>
                              </w:rPr>
                              <w:t>121.1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32"/>
                                <w:szCs w:val="28"/>
                              </w:rPr>
                              <w:t>153ст.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32"/>
                                <w:szCs w:val="28"/>
                                <w:lang w:val="uk-UA"/>
                              </w:rPr>
                              <w:t>17</w:t>
                            </w:r>
                            <w:r w:rsidR="00C122E1">
                              <w:rPr>
                                <w:rFonts w:ascii="Arial" w:hAnsi="Arial" w:cs="Arial"/>
                                <w:i/>
                                <w:sz w:val="32"/>
                                <w:szCs w:val="28"/>
                              </w:rPr>
                              <w:t>.01</w:t>
                            </w:r>
                          </w:p>
                          <w:p w14:paraId="36B34E10" w14:textId="77777777" w:rsidR="0053508E" w:rsidRDefault="0053508E" w:rsidP="00F0748A"/>
                          <w:p w14:paraId="17C69CC6" w14:textId="77777777" w:rsidR="0053508E" w:rsidRPr="00DC7041" w:rsidRDefault="0053508E" w:rsidP="00961F8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" name="Line 2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7" name="Line 2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4" name="Line 2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5" name="Line 2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6" name="Line 2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77" name="Group 2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78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F6A39B" w14:textId="77777777" w:rsidR="0053508E" w:rsidRPr="00F0748A" w:rsidRDefault="0053508E" w:rsidP="00961F80">
                              <w:pPr>
                                <w:pStyle w:val="ac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F0748A">
                                <w:rPr>
                                  <w:rFonts w:ascii="Arial" w:hAnsi="Arial" w:cs="Arial"/>
                                  <w:sz w:val="20"/>
                                </w:rPr>
                                <w:t>Розроб</w:t>
                              </w:r>
                              <w:proofErr w:type="spellEnd"/>
                              <w:r w:rsidRPr="00F0748A">
                                <w:rPr>
                                  <w:rFonts w:ascii="Arial" w:hAnsi="Arial" w:cs="Ari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9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BA992C" w14:textId="77777777" w:rsidR="0053508E" w:rsidRPr="00F0748A" w:rsidRDefault="0053508E" w:rsidP="00961F80">
                              <w:pPr>
                                <w:pStyle w:val="ac"/>
                                <w:rPr>
                                  <w:rFonts w:ascii="Arial" w:hAnsi="Arial" w:cs="Arial"/>
                                  <w:sz w:val="18"/>
                                  <w:lang w:val="en-US"/>
                                </w:rPr>
                              </w:pPr>
                              <w:r w:rsidRPr="00F0748A">
                                <w:rPr>
                                  <w:rFonts w:ascii="Arial" w:hAnsi="Arial" w:cs="Arial"/>
                                  <w:sz w:val="20"/>
                                  <w:lang w:val="ru-RU"/>
                                </w:rPr>
                                <w:t xml:space="preserve">Панасенко Ю. </w:t>
                              </w:r>
                              <w:r w:rsidRPr="00F0748A">
                                <w:rPr>
                                  <w:rFonts w:ascii="Arial" w:hAnsi="Arial" w:cs="Arial"/>
                                  <w:sz w:val="18"/>
                                  <w:lang w:val="en-US"/>
                                </w:rPr>
                                <w:tab/>
                              </w:r>
                              <w:r w:rsidRPr="00F0748A">
                                <w:rPr>
                                  <w:rFonts w:ascii="Arial" w:hAnsi="Arial" w:cs="Arial"/>
                                  <w:sz w:val="18"/>
                                  <w:lang w:val="en-US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0" name="Group 2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81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8C0E1E" w14:textId="77777777" w:rsidR="0053508E" w:rsidRDefault="0053508E" w:rsidP="00961F80">
                              <w:pPr>
                                <w:pStyle w:val="ac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2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5CE89D" w14:textId="77777777" w:rsidR="0053508E" w:rsidRPr="008106F7" w:rsidRDefault="0053508E" w:rsidP="00961F80">
                              <w:pPr>
                                <w:rPr>
                                  <w:rFonts w:ascii="Arial" w:hAnsi="Arial" w:cs="Arial"/>
                                  <w:i/>
                                  <w:sz w:val="20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3" name="Group 3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84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6EF912" w14:textId="77777777" w:rsidR="0053508E" w:rsidRPr="00DC7041" w:rsidRDefault="0053508E" w:rsidP="00961F80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5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D31429" w14:textId="77777777" w:rsidR="0053508E" w:rsidRPr="00C45B27" w:rsidRDefault="0053508E" w:rsidP="00961F80">
                              <w:pPr>
                                <w:rPr>
                                  <w:sz w:val="20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6" name="Group 3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87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872061" w14:textId="77777777" w:rsidR="0053508E" w:rsidRPr="00DC7041" w:rsidRDefault="0053508E" w:rsidP="00961F80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8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84EBF7" w14:textId="77777777" w:rsidR="0053508E" w:rsidRPr="00DC7041" w:rsidRDefault="0053508E" w:rsidP="00961F80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9" name="Group 3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92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FE2055" w14:textId="77777777" w:rsidR="0053508E" w:rsidRPr="00DC7041" w:rsidRDefault="0053508E" w:rsidP="00961F80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3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2605CF" w14:textId="77777777" w:rsidR="0053508E" w:rsidRPr="00DC7041" w:rsidRDefault="0053508E" w:rsidP="00961F80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94" name="Line 4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" name="Rectangle 4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CEB662" w14:textId="77777777" w:rsidR="0053508E" w:rsidRDefault="0053508E" w:rsidP="003443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</w:pPr>
                          </w:p>
                          <w:p w14:paraId="5C37BA8C" w14:textId="77777777" w:rsidR="0053508E" w:rsidRPr="006952EF" w:rsidRDefault="0053508E" w:rsidP="003443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</w:pPr>
                          </w:p>
                          <w:p w14:paraId="60FC6AE5" w14:textId="77777777" w:rsidR="0053508E" w:rsidRDefault="0053508E" w:rsidP="00961F80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6" name="Line 4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" name="Line 4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" name="Line 4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9" name="Rectangle 4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C7804C" w14:textId="77777777" w:rsidR="0053508E" w:rsidRDefault="0053508E" w:rsidP="00961F80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0" name="Rectangle 4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C54880" w14:textId="77777777" w:rsidR="0053508E" w:rsidRDefault="0053508E" w:rsidP="00961F80">
                            <w:pPr>
                              <w:pStyle w:val="ac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1" name="Rectangle 4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738861" w14:textId="77777777" w:rsidR="0053508E" w:rsidRPr="0016009C" w:rsidRDefault="0053508E" w:rsidP="00961F80">
                            <w:pPr>
                              <w:pStyle w:val="a8"/>
                              <w:jc w:val="center"/>
                              <w:rPr>
                                <w:sz w:val="18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2" name="Line 4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" name="Line 4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" name="Rectangle 50"/>
                      <wps:cNvSpPr>
                        <a:spLocks noChangeArrowheads="1"/>
                      </wps:cNvSpPr>
                      <wps:spPr bwMode="auto">
                        <a:xfrm>
                          <a:off x="14295" y="19008"/>
                          <a:ext cx="5609" cy="9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FBA7AE" w14:textId="77777777" w:rsidR="0053508E" w:rsidRPr="00C35E8B" w:rsidRDefault="0053508E" w:rsidP="00724D0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lang w:val="ru-RU"/>
                              </w:rPr>
                            </w:pPr>
                            <w:r w:rsidRPr="00F0748A">
                              <w:rPr>
                                <w:rFonts w:ascii="Arial" w:hAnsi="Arial" w:cs="Arial"/>
                                <w:i/>
                                <w:sz w:val="28"/>
                                <w:lang w:val="uk-UA"/>
                              </w:rPr>
                              <w:t xml:space="preserve">НУК ім. </w:t>
                            </w:r>
                            <w:proofErr w:type="spellStart"/>
                            <w:r w:rsidRPr="00F0748A">
                              <w:rPr>
                                <w:rFonts w:ascii="Arial" w:hAnsi="Arial" w:cs="Arial"/>
                                <w:i/>
                                <w:sz w:val="28"/>
                                <w:lang w:val="uk-UA"/>
                              </w:rPr>
                              <w:t>адм</w:t>
                            </w:r>
                            <w:proofErr w:type="spellEnd"/>
                            <w:r w:rsidRPr="00F0748A">
                              <w:rPr>
                                <w:rFonts w:ascii="Arial" w:hAnsi="Arial" w:cs="Arial"/>
                                <w:i/>
                                <w:sz w:val="28"/>
                                <w:lang w:val="uk-UA"/>
                              </w:rPr>
                              <w:t>. А.С. Макаров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2888E16" id="Группа 40" o:spid="_x0000_s1046" style="position:absolute;left:0;text-align:left;margin-left:55.5pt;margin-top:14.25pt;width:524.95pt;height:812.8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" o:allowincell="f">
              <v:rect id="Rectangle 2" o:spid="_x0000_s10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" filled="f" strokeweight="2pt"/>
              <v:line id="Line 3" o:spid="_x0000_s10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<v:line id="Line 4" o:spid="_x0000_s10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5" o:spid="_x0000_s10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line id="Line 6" o:spid="_x0000_s105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<v:line id="Line 7" o:spid="_x0000_s10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j1e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DG4j1evwAAANsAAAAPAAAAAAAA&#10;AAAAAAAAAAcCAABkcnMvZG93bnJldi54bWxQSwUGAAAAAAMAAwC3AAAA8wIAAAAA&#10;" strokeweight="2pt"/>
              <v:line id="Line 8" o:spid="_x0000_s10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pjF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CprpjFwgAAANsAAAAPAAAA&#10;AAAAAAAAAAAAAAcCAABkcnMvZG93bnJldi54bWxQSwUGAAAAAAMAAwC3AAAA9gIAAAAA&#10;" strokeweight="2pt"/>
              <v:line id="Line 9" o:spid="_x0000_s10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Qy3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DYMQy3vAAAANsAAAAPAAAAAAAAAAAA&#10;AAAAAAcCAABkcnMvZG93bnJldi54bWxQSwUGAAAAAAMAAwC3AAAA8AIAAAAA&#10;" strokeweight="2pt"/>
              <v:line id="Line 10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line id="Line 11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F+I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Fs0X4jBAAAA2wAAAA8AAAAA&#10;AAAAAAAAAAAABwIAAGRycy9kb3ducmV2LnhtbFBLBQYAAAAAAwADALcAAAD1AgAAAAA=&#10;" strokeweight="1pt"/>
              <v:rect id="Rectangle 12" o:spid="_x0000_s10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" filled="f" stroked="f" strokeweight=".25pt">
                <v:textbox inset="1pt,1pt,1pt,1pt">
                  <w:txbxContent>
                    <w:p w14:paraId="35422FAB" w14:textId="77777777" w:rsidR="0053508E" w:rsidRDefault="0053508E" w:rsidP="00961F80">
                      <w:pPr>
                        <w:pStyle w:val="ac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Змн</w:t>
                      </w:r>
                      <w:proofErr w:type="spellEnd"/>
                      <w:r>
                        <w:rPr>
                          <w:rFonts w:ascii="Journal" w:hAnsi="Journ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" o:spid="_x0000_s105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<v:textbox inset="1pt,1pt,1pt,1pt">
                  <w:txbxContent>
                    <w:p w14:paraId="6AE2E106" w14:textId="77777777" w:rsidR="0053508E" w:rsidRDefault="0053508E" w:rsidP="00961F80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5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KHX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" filled="f" stroked="f" strokeweight=".25pt">
                <v:textbox inset="1pt,1pt,1pt,1pt">
                  <w:txbxContent>
                    <w:p w14:paraId="463BEA02" w14:textId="77777777" w:rsidR="0053508E" w:rsidRDefault="0053508E" w:rsidP="00961F80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5" o:spid="_x0000_s106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Q5J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VM&#10;F/D6En+AXD0BAAD//wMAUEsBAi0AFAAGAAgAAAAhANvh9svuAAAAhQEAABMAAAAAAAAAAAAAAAAA&#10;AAAAAFtDb250ZW50X1R5cGVzXS54bWxQSwECLQAUAAYACAAAACEAWvQsW78AAAAVAQAACwAAAAAA&#10;AAAAAAAAAAAfAQAAX3JlbHMvLnJlbHNQSwECLQAUAAYACAAAACEAlDkOScAAAADbAAAADwAAAAAA&#10;AAAAAAAAAAAHAgAAZHJzL2Rvd25yZXYueG1sUEsFBgAAAAADAAMAtwAAAPQCAAAAAA==&#10;" filled="f" stroked="f" strokeweight=".25pt">
                <v:textbox inset="1pt,1pt,1pt,1pt">
                  <w:txbxContent>
                    <w:p w14:paraId="5BC4188B" w14:textId="77777777" w:rsidR="0053508E" w:rsidRDefault="0053508E" w:rsidP="00961F80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16" o:spid="_x0000_s10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21p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" filled="f" stroked="f" strokeweight=".25pt">
                <v:textbox inset="1pt,1pt,1pt,1pt">
                  <w:txbxContent>
                    <w:p w14:paraId="303AAA07" w14:textId="77777777" w:rsidR="0053508E" w:rsidRDefault="0053508E" w:rsidP="00961F80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7" o:spid="_x0000_s10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" filled="f" stroked="f" strokeweight=".25pt">
                <v:textbox inset="1pt,1pt,1pt,1pt">
                  <w:txbxContent>
                    <w:p w14:paraId="02453022" w14:textId="77777777" w:rsidR="0053508E" w:rsidRDefault="0053508E" w:rsidP="00961F80">
                      <w:pPr>
                        <w:pStyle w:val="ac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8" o:spid="_x0000_s106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VaF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p&#10;FP6/xB8g1y8AAAD//wMAUEsBAi0AFAAGAAgAAAAhANvh9svuAAAAhQEAABMAAAAAAAAAAAAAAAAA&#10;AAAAAFtDb250ZW50X1R5cGVzXS54bWxQSwECLQAUAAYACAAAACEAWvQsW78AAAAVAQAACwAAAAAA&#10;AAAAAAAAAAAfAQAAX3JlbHMvLnJlbHNQSwECLQAUAAYACAAAACEAVPFWhcAAAADbAAAADwAAAAAA&#10;AAAAAAAAAAAHAgAAZHJzL2Rvd25yZXYueG1sUEsFBgAAAAADAAMAtwAAAPQCAAAAAA==&#10;" filled="f" stroked="f" strokeweight=".25pt">
                <v:textbox inset="1pt,1pt,1pt,1pt">
                  <w:txbxContent>
                    <w:p w14:paraId="3FB37AC5" w14:textId="418FC7BE" w:rsidR="0053508E" w:rsidRDefault="0053508E" w:rsidP="00961F80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PAGE  \* LOWER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 w:rsidR="002F4180">
                        <w:rPr>
                          <w:noProof/>
                          <w:sz w:val="18"/>
                        </w:rPr>
                        <w:t>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</v:rect>
              <v:rect id="Rectangle 19" o:spid="_x0000_s106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Gtq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Oby+xB8g108AAAD//wMAUEsBAi0AFAAGAAgAAAAhANvh9svuAAAAhQEAABMAAAAAAAAAAAAAAAAA&#10;AAAAAFtDb250ZW50X1R5cGVzXS54bWxQSwECLQAUAAYACAAAACEAWvQsW78AAAAVAQAACwAAAAAA&#10;AAAAAAAAAAAfAQAAX3JlbHMvLnJlbHNQSwECLQAUAAYACAAAACEAtFRrasAAAADbAAAADwAAAAAA&#10;AAAAAAAAAAAHAgAAZHJzL2Rvd25yZXYueG1sUEsFBgAAAAADAAMAtwAAAPQCAAAAAA==&#10;" filled="f" stroked="f" strokeweight=".25pt">
                <v:textbox inset="1pt,1pt,1pt,1pt">
                  <w:txbxContent>
                    <w:p w14:paraId="4F276DFC" w14:textId="77777777" w:rsidR="0053508E" w:rsidRDefault="0053508E" w:rsidP="00F0748A">
                      <w:pPr>
                        <w:ind w:left="1416"/>
                        <w:rPr>
                          <w:rFonts w:ascii="Arial" w:hAnsi="Arial" w:cs="Arial"/>
                          <w:i/>
                          <w:sz w:val="32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32"/>
                          <w:szCs w:val="28"/>
                          <w:lang w:val="uk-UA"/>
                        </w:rPr>
                        <w:t>121.1</w:t>
                      </w:r>
                      <w:r>
                        <w:rPr>
                          <w:rFonts w:ascii="Arial" w:hAnsi="Arial" w:cs="Arial"/>
                          <w:i/>
                          <w:sz w:val="32"/>
                          <w:szCs w:val="28"/>
                        </w:rPr>
                        <w:t>153ст.</w:t>
                      </w:r>
                      <w:r>
                        <w:rPr>
                          <w:rFonts w:ascii="Arial" w:hAnsi="Arial" w:cs="Arial"/>
                          <w:i/>
                          <w:sz w:val="32"/>
                          <w:szCs w:val="28"/>
                          <w:lang w:val="uk-UA"/>
                        </w:rPr>
                        <w:t>17</w:t>
                      </w:r>
                      <w:r w:rsidR="00C122E1">
                        <w:rPr>
                          <w:rFonts w:ascii="Arial" w:hAnsi="Arial" w:cs="Arial"/>
                          <w:i/>
                          <w:sz w:val="32"/>
                          <w:szCs w:val="28"/>
                        </w:rPr>
                        <w:t>.01</w:t>
                      </w:r>
                    </w:p>
                    <w:p w14:paraId="36B34E10" w14:textId="77777777" w:rsidR="0053508E" w:rsidRDefault="0053508E" w:rsidP="00F0748A"/>
                    <w:p w14:paraId="17C69CC6" w14:textId="77777777" w:rsidR="0053508E" w:rsidRPr="00DC7041" w:rsidRDefault="0053508E" w:rsidP="00961F80">
                      <w:pPr>
                        <w:jc w:val="center"/>
                      </w:pPr>
                    </w:p>
                  </w:txbxContent>
                </v:textbox>
              </v:rect>
              <v:line id="Line 20" o:spid="_x0000_s10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/>
              <v:line id="Line 21" o:spid="_x0000_s10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8S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" strokeweight="2pt"/>
              <v:line id="Line 22" o:spid="_x0000_s10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gXrwwAAANs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b7oF68MAAADbAAAADwAA&#10;AAAAAAAAAAAAAAAHAgAAZHJzL2Rvd25yZXYueG1sUEsFBgAAAAADAAMAtwAAAPcCAAAAAA==&#10;" strokeweight="1pt"/>
              <v:line id="Line 23" o:spid="_x0000_s10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qBwwwAAANsAAAAPAAAAZHJzL2Rvd25yZXYueG1sRI/RagIx&#10;FETfC/5DuAXfNGvB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APagcMMAAADbAAAADwAA&#10;AAAAAAAAAAAAAAAHAgAAZHJzL2Rvd25yZXYueG1sUEsFBgAAAAADAAMAtwAAAPcCAAAAAA==&#10;" strokeweight="1pt"/>
              <v:line id="Line 24" o:spid="_x0000_s10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" strokeweight="1pt"/>
              <v:group id="Group 25" o:spid="_x0000_s107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<v:rect id="Rectangle 26" o:spid="_x0000_s10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Pey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Wz8&#10;En+A3L4BAAD//wMAUEsBAi0AFAAGAAgAAAAhANvh9svuAAAAhQEAABMAAAAAAAAAAAAAAAAAAAAA&#10;AFtDb250ZW50X1R5cGVzXS54bWxQSwECLQAUAAYACAAAACEAWvQsW78AAAAVAQAACwAAAAAAAAAA&#10;AAAAAAAfAQAAX3JlbHMvLnJlbHNQSwECLQAUAAYACAAAACEAsMD3sr0AAADbAAAADwAAAAAAAAAA&#10;AAAAAAAHAgAAZHJzL2Rvd25yZXYueG1sUEsFBgAAAAADAAMAtwAAAPECAAAAAA==&#10;" filled="f" stroked="f" strokeweight=".25pt">
                  <v:textbox inset="1pt,1pt,1pt,1pt">
                    <w:txbxContent>
                      <w:p w14:paraId="73F6A39B" w14:textId="77777777" w:rsidR="0053508E" w:rsidRPr="00F0748A" w:rsidRDefault="0053508E" w:rsidP="00961F80">
                        <w:pPr>
                          <w:pStyle w:val="ac"/>
                          <w:rPr>
                            <w:rFonts w:ascii="Arial" w:hAnsi="Arial" w:cs="Arial"/>
                            <w:sz w:val="20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 w:rsidRPr="00F0748A">
                          <w:rPr>
                            <w:rFonts w:ascii="Arial" w:hAnsi="Arial" w:cs="Arial"/>
                            <w:sz w:val="20"/>
                          </w:rPr>
                          <w:t>Розроб</w:t>
                        </w:r>
                        <w:proofErr w:type="spellEnd"/>
                        <w:r w:rsidRPr="00F0748A">
                          <w:rPr>
                            <w:rFonts w:ascii="Arial" w:hAnsi="Arial" w:cs="Ari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27" o:spid="_x0000_s107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FIp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bAGvL/EHyNUTAAD//wMAUEsBAi0AFAAGAAgAAAAhANvh9svuAAAAhQEAABMAAAAAAAAAAAAAAAAA&#10;AAAAAFtDb250ZW50X1R5cGVzXS54bWxQSwECLQAUAAYACAAAACEAWvQsW78AAAAVAQAACwAAAAAA&#10;AAAAAAAAAAAfAQAAX3JlbHMvLnJlbHNQSwECLQAUAAYACAAAACEA34xSKcAAAADbAAAADwAAAAAA&#10;AAAAAAAAAAAHAgAAZHJzL2Rvd25yZXYueG1sUEsFBgAAAAADAAMAtwAAAPQCAAAAAA==&#10;" filled="f" stroked="f" strokeweight=".25pt">
                  <v:textbox inset="1pt,1pt,1pt,1pt">
                    <w:txbxContent>
                      <w:p w14:paraId="15BA992C" w14:textId="77777777" w:rsidR="0053508E" w:rsidRPr="00F0748A" w:rsidRDefault="0053508E" w:rsidP="00961F80">
                        <w:pPr>
                          <w:pStyle w:val="ac"/>
                          <w:rPr>
                            <w:rFonts w:ascii="Arial" w:hAnsi="Arial" w:cs="Arial"/>
                            <w:sz w:val="18"/>
                            <w:lang w:val="en-US"/>
                          </w:rPr>
                        </w:pPr>
                        <w:r w:rsidRPr="00F0748A">
                          <w:rPr>
                            <w:rFonts w:ascii="Arial" w:hAnsi="Arial" w:cs="Arial"/>
                            <w:sz w:val="20"/>
                            <w:lang w:val="ru-RU"/>
                          </w:rPr>
                          <w:t xml:space="preserve">Панасенко Ю. </w:t>
                        </w:r>
                        <w:r w:rsidRPr="00F0748A">
                          <w:rPr>
                            <w:rFonts w:ascii="Arial" w:hAnsi="Arial" w:cs="Arial"/>
                            <w:sz w:val="18"/>
                            <w:lang w:val="en-US"/>
                          </w:rPr>
                          <w:tab/>
                        </w:r>
                        <w:r w:rsidRPr="00F0748A">
                          <w:rPr>
                            <w:rFonts w:ascii="Arial" w:hAnsi="Arial" w:cs="Arial"/>
                            <w:sz w:val="18"/>
                            <w:lang w:val="en-US"/>
                          </w:rPr>
                          <w:tab/>
                        </w:r>
                      </w:p>
                    </w:txbxContent>
                  </v:textbox>
                </v:rect>
              </v:group>
              <v:group id="Group 28" o:spid="_x0000_s107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<v:rect id="Rectangle 29" o:spid="_x0000_s10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y4I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L/l/gD5PoJAAD//wMAUEsBAi0AFAAGAAgAAAAhANvh9svuAAAAhQEAABMAAAAAAAAAAAAAAAAA&#10;AAAAAFtDb250ZW50X1R5cGVzXS54bWxQSwECLQAUAAYACAAAACEAWvQsW78AAAAVAQAACwAAAAAA&#10;AAAAAAAAAAAfAQAAX3JlbHMvLnJlbHNQSwECLQAUAAYACAAAACEAFC8uCMAAAADbAAAADwAAAAAA&#10;AAAAAAAAAAAHAgAAZHJzL2Rvd25yZXYueG1sUEsFBgAAAAADAAMAtwAAAPQCAAAAAA==&#10;" filled="f" stroked="f" strokeweight=".25pt">
                  <v:textbox inset="1pt,1pt,1pt,1pt">
                    <w:txbxContent>
                      <w:p w14:paraId="468C0E1E" w14:textId="77777777" w:rsidR="0053508E" w:rsidRDefault="0053508E" w:rsidP="00961F80">
                        <w:pPr>
                          <w:pStyle w:val="ac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0" o:spid="_x0000_s107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bB/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H/l/gD5PoJAAD//wMAUEsBAi0AFAAGAAgAAAAhANvh9svuAAAAhQEAABMAAAAAAAAAAAAAAAAA&#10;AAAAAFtDb250ZW50X1R5cGVzXS54bWxQSwECLQAUAAYACAAAACEAWvQsW78AAAAVAQAACwAAAAAA&#10;AAAAAAAAAAAfAQAAX3JlbHMvLnJlbHNQSwECLQAUAAYACAAAACEA5P2wf8AAAADbAAAADwAAAAAA&#10;AAAAAAAAAAAHAgAAZHJzL2Rvd25yZXYueG1sUEsFBgAAAAADAAMAtwAAAPQCAAAAAA==&#10;" filled="f" stroked="f" strokeweight=".25pt">
                  <v:textbox inset="1pt,1pt,1pt,1pt">
                    <w:txbxContent>
                      <w:p w14:paraId="415CE89D" w14:textId="77777777" w:rsidR="0053508E" w:rsidRPr="008106F7" w:rsidRDefault="0053508E" w:rsidP="00961F80">
                        <w:pPr>
                          <w:rPr>
                            <w:rFonts w:ascii="Arial" w:hAnsi="Arial" w:cs="Arial"/>
                            <w:i/>
                            <w:sz w:val="20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group id="Group 31" o:spid="_x0000_s107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<v:rect id="Rectangle 32" o:spid="_x0000_s10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" filled="f" stroked="f" strokeweight=".25pt">
                  <v:textbox inset="1pt,1pt,1pt,1pt">
                    <w:txbxContent>
                      <w:p w14:paraId="606EF912" w14:textId="77777777" w:rsidR="0053508E" w:rsidRPr="00DC7041" w:rsidRDefault="0053508E" w:rsidP="00961F80"/>
                    </w:txbxContent>
                  </v:textbox>
                </v:rect>
                <v:rect id="Rectangle 33" o:spid="_x0000_s107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" filled="f" stroked="f" strokeweight=".25pt">
                  <v:textbox inset="1pt,1pt,1pt,1pt">
                    <w:txbxContent>
                      <w:p w14:paraId="2AD31429" w14:textId="77777777" w:rsidR="0053508E" w:rsidRPr="00C45B27" w:rsidRDefault="0053508E" w:rsidP="00961F80">
                        <w:pPr>
                          <w:rPr>
                            <w:sz w:val="20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group id="Group 34" o:spid="_x0000_s107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<v:rect id="Rectangle 35" o:spid="_x0000_s10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" filled="f" stroked="f" strokeweight=".25pt">
                  <v:textbox inset="1pt,1pt,1pt,1pt">
                    <w:txbxContent>
                      <w:p w14:paraId="23872061" w14:textId="77777777" w:rsidR="0053508E" w:rsidRPr="00DC7041" w:rsidRDefault="0053508E" w:rsidP="00961F80"/>
                    </w:txbxContent>
                  </v:textbox>
                </v:rect>
                <v:rect id="Rectangle 36" o:spid="_x0000_s10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Ye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" filled="f" stroked="f" strokeweight=".25pt">
                  <v:textbox inset="1pt,1pt,1pt,1pt">
                    <w:txbxContent>
                      <w:p w14:paraId="0684EBF7" w14:textId="77777777" w:rsidR="0053508E" w:rsidRPr="00DC7041" w:rsidRDefault="0053508E" w:rsidP="00961F80"/>
                    </w:txbxContent>
                  </v:textbox>
                </v:rect>
              </v:group>
              <v:group id="Group 37" o:spid="_x0000_s108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<v:rect id="Rectangle 38" o:spid="_x0000_s10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Cai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QbaE3y/xB8jdEwAA//8DAFBLAQItABQABgAIAAAAIQDb4fbL7gAAAIUBAAATAAAAAAAAAAAAAAAA&#10;AAAAAABbQ29udGVudF9UeXBlc10ueG1sUEsBAi0AFAAGAAgAAAAhAFr0LFu/AAAAFQEAAAsAAAAA&#10;AAAAAAAAAAAAHwEAAF9yZWxzLy5yZWxzUEsBAi0AFAAGAAgAAAAhAGEkJqLBAAAA2wAAAA8AAAAA&#10;AAAAAAAAAAAABwIAAGRycy9kb3ducmV2LnhtbFBLBQYAAAAAAwADALcAAAD1AgAAAAA=&#10;" filled="f" stroked="f" strokeweight=".25pt">
                  <v:textbox inset="1pt,1pt,1pt,1pt">
                    <w:txbxContent>
                      <w:p w14:paraId="74FE2055" w14:textId="77777777" w:rsidR="0053508E" w:rsidRPr="00DC7041" w:rsidRDefault="0053508E" w:rsidP="00961F80"/>
                    </w:txbxContent>
                  </v:textbox>
                </v:rect>
                <v:rect id="Rectangle 39" o:spid="_x0000_s10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IM5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Us&#10;JvD6En+AXD0BAAD//wMAUEsBAi0AFAAGAAgAAAAhANvh9svuAAAAhQEAABMAAAAAAAAAAAAAAAAA&#10;AAAAAFtDb250ZW50X1R5cGVzXS54bWxQSwECLQAUAAYACAAAACEAWvQsW78AAAAVAQAACwAAAAAA&#10;AAAAAAAAAAAfAQAAX3JlbHMvLnJlbHNQSwECLQAUAAYACAAAACEADmiDOcAAAADbAAAADwAAAAAA&#10;AAAAAAAAAAAHAgAAZHJzL2Rvd25yZXYueG1sUEsFBgAAAAADAAMAtwAAAPQCAAAAAA==&#10;" filled="f" stroked="f" strokeweight=".25pt">
                  <v:textbox inset="1pt,1pt,1pt,1pt">
                    <w:txbxContent>
                      <w:p w14:paraId="1E2605CF" w14:textId="77777777" w:rsidR="0053508E" w:rsidRPr="00DC7041" w:rsidRDefault="0053508E" w:rsidP="00961F80"/>
                    </w:txbxContent>
                  </v:textbox>
                </v:rect>
              </v:group>
              <v:line id="Line 40" o:spid="_x0000_s108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Cr1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AnHCr1wgAAANsAAAAPAAAA&#10;AAAAAAAAAAAAAAcCAABkcnMvZG93bnJldi54bWxQSwUGAAAAAAMAAwC3AAAA9gIAAAAA&#10;" strokeweight="2pt"/>
              <v:rect id="Rectangle 41" o:spid="_x0000_s108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b7W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Us&#10;pvD6En+AXD0BAAD//wMAUEsBAi0AFAAGAAgAAAAhANvh9svuAAAAhQEAABMAAAAAAAAAAAAAAAAA&#10;AAAAAFtDb250ZW50X1R5cGVzXS54bWxQSwECLQAUAAYACAAAACEAWvQsW78AAAAVAQAACwAAAAAA&#10;AAAAAAAAAAAfAQAAX3JlbHMvLnJlbHNQSwECLQAUAAYACAAAACEA7s2+1sAAAADbAAAADwAAAAAA&#10;AAAAAAAAAAAHAgAAZHJzL2Rvd25yZXYueG1sUEsFBgAAAAADAAMAtwAAAPQCAAAAAA==&#10;" filled="f" stroked="f" strokeweight=".25pt">
                <v:textbox inset="1pt,1pt,1pt,1pt">
                  <w:txbxContent>
                    <w:p w14:paraId="73CEB662" w14:textId="77777777" w:rsidR="0053508E" w:rsidRDefault="0053508E" w:rsidP="00344332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</w:pPr>
                    </w:p>
                    <w:p w14:paraId="5C37BA8C" w14:textId="77777777" w:rsidR="0053508E" w:rsidRPr="006952EF" w:rsidRDefault="0053508E" w:rsidP="00344332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</w:pPr>
                    </w:p>
                    <w:p w14:paraId="60FC6AE5" w14:textId="77777777" w:rsidR="0053508E" w:rsidRDefault="0053508E" w:rsidP="00961F80"/>
                  </w:txbxContent>
                </v:textbox>
              </v:rect>
              <v:line id="Line 42" o:spid="_x0000_s108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hEZ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" strokeweight="2pt"/>
              <v:line id="Line 43" o:spid="_x0000_s108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rSCwgAAANs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" strokeweight="2pt"/>
              <v:line id="Line 44" o:spid="_x0000_s108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SDw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" strokeweight="2pt"/>
              <v:rect id="Rectangle 45" o:spid="_x0000_s109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" filled="f" stroked="f" strokeweight=".25pt">
                <v:textbox inset="1pt,1pt,1pt,1pt">
                  <w:txbxContent>
                    <w:p w14:paraId="11C7804C" w14:textId="77777777" w:rsidR="0053508E" w:rsidRDefault="0053508E" w:rsidP="00961F80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іт.</w:t>
                      </w:r>
                    </w:p>
                  </w:txbxContent>
                </v:textbox>
              </v:rect>
              <v:rect id="Rectangle 46" o:spid="_x0000_s109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CnrwgAAANw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" filled="f" stroked="f" strokeweight=".25pt">
                <v:textbox inset="1pt,1pt,1pt,1pt">
                  <w:txbxContent>
                    <w:p w14:paraId="46C54880" w14:textId="77777777" w:rsidR="0053508E" w:rsidRDefault="0053508E" w:rsidP="00961F80">
                      <w:pPr>
                        <w:pStyle w:val="ac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ушів</w:t>
                      </w:r>
                    </w:p>
                  </w:txbxContent>
                </v:textbox>
              </v:rect>
              <v:rect id="Rectangle 47" o:spid="_x0000_s109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" filled="f" stroked="f" strokeweight=".25pt">
                <v:textbox inset="1pt,1pt,1pt,1pt">
                  <w:txbxContent>
                    <w:p w14:paraId="23738861" w14:textId="77777777" w:rsidR="0053508E" w:rsidRPr="0016009C" w:rsidRDefault="0053508E" w:rsidP="00961F80">
                      <w:pPr>
                        <w:pStyle w:val="a8"/>
                        <w:jc w:val="center"/>
                        <w:rPr>
                          <w:sz w:val="18"/>
                          <w:lang w:val="uk-UA"/>
                        </w:rPr>
                      </w:pPr>
                    </w:p>
                  </w:txbxContent>
                </v:textbox>
              </v:rect>
              <v:line id="Line 48" o:spid="_x0000_s109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" strokeweight="1pt"/>
              <v:line id="Line 49" o:spid="_x0000_s109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" strokeweight="1pt"/>
              <v:rect id="Rectangle 50" o:spid="_x0000_s1095" style="position:absolute;left:14295;top:19008;width:5609;height: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" filled="f" stroked="f" strokeweight=".25pt">
                <v:textbox inset="1pt,1pt,1pt,1pt">
                  <w:txbxContent>
                    <w:p w14:paraId="18FBA7AE" w14:textId="77777777" w:rsidR="0053508E" w:rsidRPr="00C35E8B" w:rsidRDefault="0053508E" w:rsidP="00724D0D">
                      <w:pPr>
                        <w:jc w:val="center"/>
                        <w:rPr>
                          <w:rFonts w:ascii="Arial" w:hAnsi="Arial" w:cs="Arial"/>
                          <w:i/>
                          <w:lang w:val="ru-RU"/>
                        </w:rPr>
                      </w:pPr>
                      <w:r w:rsidRPr="00F0748A">
                        <w:rPr>
                          <w:rFonts w:ascii="Arial" w:hAnsi="Arial" w:cs="Arial"/>
                          <w:i/>
                          <w:sz w:val="28"/>
                          <w:lang w:val="uk-UA"/>
                        </w:rPr>
                        <w:t xml:space="preserve">НУК ім. </w:t>
                      </w:r>
                      <w:proofErr w:type="spellStart"/>
                      <w:r w:rsidRPr="00F0748A">
                        <w:rPr>
                          <w:rFonts w:ascii="Arial" w:hAnsi="Arial" w:cs="Arial"/>
                          <w:i/>
                          <w:sz w:val="28"/>
                          <w:lang w:val="uk-UA"/>
                        </w:rPr>
                        <w:t>адм</w:t>
                      </w:r>
                      <w:proofErr w:type="spellEnd"/>
                      <w:r w:rsidRPr="00F0748A">
                        <w:rPr>
                          <w:rFonts w:ascii="Arial" w:hAnsi="Arial" w:cs="Arial"/>
                          <w:i/>
                          <w:sz w:val="28"/>
                          <w:lang w:val="uk-UA"/>
                        </w:rPr>
                        <w:t>. А.С. Макарова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8450F"/>
    <w:multiLevelType w:val="hybridMultilevel"/>
    <w:tmpl w:val="CEB21C3E"/>
    <w:lvl w:ilvl="0" w:tplc="5D6EAB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04F4C98"/>
    <w:multiLevelType w:val="hybridMultilevel"/>
    <w:tmpl w:val="69346D5C"/>
    <w:lvl w:ilvl="0" w:tplc="04190017">
      <w:start w:val="1"/>
      <w:numFmt w:val="lowerLetter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19417A15"/>
    <w:multiLevelType w:val="hybridMultilevel"/>
    <w:tmpl w:val="36C21748"/>
    <w:lvl w:ilvl="0" w:tplc="41C6AD3A">
      <w:start w:val="1"/>
      <w:numFmt w:val="bullet"/>
      <w:lvlText w:val="-"/>
      <w:lvlJc w:val="left"/>
      <w:pPr>
        <w:ind w:left="121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3" w15:restartNumberingAfterBreak="0">
    <w:nsid w:val="1B303C88"/>
    <w:multiLevelType w:val="hybridMultilevel"/>
    <w:tmpl w:val="A30EF346"/>
    <w:lvl w:ilvl="0" w:tplc="81A884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FB768BE"/>
    <w:multiLevelType w:val="hybridMultilevel"/>
    <w:tmpl w:val="B5C82EAA"/>
    <w:lvl w:ilvl="0" w:tplc="B464DE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1834503"/>
    <w:multiLevelType w:val="multilevel"/>
    <w:tmpl w:val="BA8AD76E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0" w:hanging="2160"/>
      </w:pPr>
      <w:rPr>
        <w:rFonts w:hint="default"/>
      </w:rPr>
    </w:lvl>
  </w:abstractNum>
  <w:abstractNum w:abstractNumId="6" w15:restartNumberingAfterBreak="0">
    <w:nsid w:val="2309405C"/>
    <w:multiLevelType w:val="multilevel"/>
    <w:tmpl w:val="42DA0350"/>
    <w:lvl w:ilvl="0">
      <w:start w:val="2"/>
      <w:numFmt w:val="decimal"/>
      <w:lvlText w:val="%1."/>
      <w:lvlJc w:val="left"/>
      <w:pPr>
        <w:ind w:left="448" w:hanging="44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8" w:hanging="448"/>
      </w:pPr>
      <w:rPr>
        <w:rFonts w:hint="default"/>
      </w:rPr>
    </w:lvl>
    <w:lvl w:ilvl="2">
      <w:start w:val="1"/>
      <w:numFmt w:val="decimal"/>
      <w:lvlText w:val="2.%2.%3"/>
      <w:lvlJc w:val="left"/>
      <w:pPr>
        <w:ind w:left="1016" w:hanging="44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08" w:hanging="4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8" w:hanging="44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8" w:hanging="44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68" w:hanging="44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88" w:hanging="44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08" w:hanging="448"/>
      </w:pPr>
      <w:rPr>
        <w:rFonts w:hint="default"/>
      </w:rPr>
    </w:lvl>
  </w:abstractNum>
  <w:abstractNum w:abstractNumId="7" w15:restartNumberingAfterBreak="0">
    <w:nsid w:val="38C75841"/>
    <w:multiLevelType w:val="hybridMultilevel"/>
    <w:tmpl w:val="87764F22"/>
    <w:lvl w:ilvl="0" w:tplc="A59C05C4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3C04350B"/>
    <w:multiLevelType w:val="hybridMultilevel"/>
    <w:tmpl w:val="94341AF8"/>
    <w:lvl w:ilvl="0" w:tplc="B06EDA5C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9" w15:restartNumberingAfterBreak="0">
    <w:nsid w:val="3E4F2D64"/>
    <w:multiLevelType w:val="multilevel"/>
    <w:tmpl w:val="50B0EE3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0" w15:restartNumberingAfterBreak="0">
    <w:nsid w:val="46AE32FE"/>
    <w:multiLevelType w:val="hybridMultilevel"/>
    <w:tmpl w:val="1466F656"/>
    <w:lvl w:ilvl="0" w:tplc="04190017">
      <w:start w:val="1"/>
      <w:numFmt w:val="lowerLetter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498A71C8"/>
    <w:multiLevelType w:val="hybridMultilevel"/>
    <w:tmpl w:val="B242087C"/>
    <w:lvl w:ilvl="0" w:tplc="04190017">
      <w:start w:val="1"/>
      <w:numFmt w:val="lowerLetter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5063260A"/>
    <w:multiLevelType w:val="multilevel"/>
    <w:tmpl w:val="B920A2B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3" w15:restartNumberingAfterBreak="0">
    <w:nsid w:val="57A818C6"/>
    <w:multiLevelType w:val="multilevel"/>
    <w:tmpl w:val="13E20D0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4" w15:restartNumberingAfterBreak="0">
    <w:nsid w:val="5CAA1FF3"/>
    <w:multiLevelType w:val="hybridMultilevel"/>
    <w:tmpl w:val="E44A9B7A"/>
    <w:lvl w:ilvl="0" w:tplc="0ABE9042">
      <w:start w:val="2"/>
      <w:numFmt w:val="bullet"/>
      <w:pStyle w:val="a"/>
      <w:lvlText w:val="-"/>
      <w:lvlJc w:val="left"/>
      <w:pPr>
        <w:ind w:left="1429" w:hanging="360"/>
      </w:pPr>
      <w:rPr>
        <w:rFonts w:ascii="Courier New" w:eastAsia="Times New Roman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6127F2A"/>
    <w:multiLevelType w:val="hybridMultilevel"/>
    <w:tmpl w:val="64685A1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6BD05A7F"/>
    <w:multiLevelType w:val="hybridMultilevel"/>
    <w:tmpl w:val="B2F04F70"/>
    <w:lvl w:ilvl="0" w:tplc="CC2C47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73D46006"/>
    <w:multiLevelType w:val="hybridMultilevel"/>
    <w:tmpl w:val="288CDBC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7A210A15"/>
    <w:multiLevelType w:val="hybridMultilevel"/>
    <w:tmpl w:val="D60C0CD2"/>
    <w:lvl w:ilvl="0" w:tplc="04190017">
      <w:start w:val="1"/>
      <w:numFmt w:val="lowerLetter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9"/>
  </w:num>
  <w:num w:numId="5">
    <w:abstractNumId w:val="14"/>
  </w:num>
  <w:num w:numId="6">
    <w:abstractNumId w:val="1"/>
  </w:num>
  <w:num w:numId="7">
    <w:abstractNumId w:val="11"/>
  </w:num>
  <w:num w:numId="8">
    <w:abstractNumId w:val="18"/>
  </w:num>
  <w:num w:numId="9">
    <w:abstractNumId w:val="10"/>
  </w:num>
  <w:num w:numId="10">
    <w:abstractNumId w:val="15"/>
  </w:num>
  <w:num w:numId="11">
    <w:abstractNumId w:val="17"/>
  </w:num>
  <w:num w:numId="12">
    <w:abstractNumId w:val="13"/>
  </w:num>
  <w:num w:numId="13">
    <w:abstractNumId w:val="12"/>
  </w:num>
  <w:num w:numId="14">
    <w:abstractNumId w:val="0"/>
  </w:num>
  <w:num w:numId="15">
    <w:abstractNumId w:val="16"/>
  </w:num>
  <w:num w:numId="16">
    <w:abstractNumId w:val="6"/>
  </w:num>
  <w:num w:numId="17">
    <w:abstractNumId w:val="4"/>
  </w:num>
  <w:num w:numId="18">
    <w:abstractNumId w:val="7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F94"/>
    <w:rsid w:val="00014065"/>
    <w:rsid w:val="00045FC5"/>
    <w:rsid w:val="000506C6"/>
    <w:rsid w:val="000521CD"/>
    <w:rsid w:val="001255A8"/>
    <w:rsid w:val="001610A8"/>
    <w:rsid w:val="0016336F"/>
    <w:rsid w:val="001927D0"/>
    <w:rsid w:val="001A0037"/>
    <w:rsid w:val="001E1D50"/>
    <w:rsid w:val="002A141F"/>
    <w:rsid w:val="002B3BA9"/>
    <w:rsid w:val="002C73E0"/>
    <w:rsid w:val="002F4180"/>
    <w:rsid w:val="0031167A"/>
    <w:rsid w:val="0031702A"/>
    <w:rsid w:val="00344332"/>
    <w:rsid w:val="00347EB0"/>
    <w:rsid w:val="00397B78"/>
    <w:rsid w:val="003B4F50"/>
    <w:rsid w:val="003F316F"/>
    <w:rsid w:val="00446DEA"/>
    <w:rsid w:val="00461032"/>
    <w:rsid w:val="00462ACA"/>
    <w:rsid w:val="00484C59"/>
    <w:rsid w:val="004F5985"/>
    <w:rsid w:val="00524B16"/>
    <w:rsid w:val="0053508E"/>
    <w:rsid w:val="00547B33"/>
    <w:rsid w:val="005727F0"/>
    <w:rsid w:val="00583C97"/>
    <w:rsid w:val="005A37E2"/>
    <w:rsid w:val="005B6B9D"/>
    <w:rsid w:val="005F1AD0"/>
    <w:rsid w:val="00605AD0"/>
    <w:rsid w:val="00664FBC"/>
    <w:rsid w:val="00686D31"/>
    <w:rsid w:val="006B6FFA"/>
    <w:rsid w:val="00724D0D"/>
    <w:rsid w:val="007341BC"/>
    <w:rsid w:val="00757875"/>
    <w:rsid w:val="0077029E"/>
    <w:rsid w:val="007774A4"/>
    <w:rsid w:val="007A56F0"/>
    <w:rsid w:val="007F023C"/>
    <w:rsid w:val="008016B8"/>
    <w:rsid w:val="008106F7"/>
    <w:rsid w:val="00835F94"/>
    <w:rsid w:val="00896CE2"/>
    <w:rsid w:val="00906A74"/>
    <w:rsid w:val="00944D87"/>
    <w:rsid w:val="00961F80"/>
    <w:rsid w:val="009830F5"/>
    <w:rsid w:val="009B437A"/>
    <w:rsid w:val="009D015A"/>
    <w:rsid w:val="009D1E3A"/>
    <w:rsid w:val="009D31C6"/>
    <w:rsid w:val="00A00141"/>
    <w:rsid w:val="00A10AC5"/>
    <w:rsid w:val="00A906AB"/>
    <w:rsid w:val="00A914E5"/>
    <w:rsid w:val="00AC01A6"/>
    <w:rsid w:val="00AF2C44"/>
    <w:rsid w:val="00B5472D"/>
    <w:rsid w:val="00B66BD8"/>
    <w:rsid w:val="00BC78CA"/>
    <w:rsid w:val="00BE67DF"/>
    <w:rsid w:val="00BE7D33"/>
    <w:rsid w:val="00C122E1"/>
    <w:rsid w:val="00C15988"/>
    <w:rsid w:val="00C216DA"/>
    <w:rsid w:val="00C35E8B"/>
    <w:rsid w:val="00C436C4"/>
    <w:rsid w:val="00CD6ED7"/>
    <w:rsid w:val="00CF0CE8"/>
    <w:rsid w:val="00D6204C"/>
    <w:rsid w:val="00D8746D"/>
    <w:rsid w:val="00E04CD2"/>
    <w:rsid w:val="00EA3F6F"/>
    <w:rsid w:val="00EB1FAA"/>
    <w:rsid w:val="00F0748A"/>
    <w:rsid w:val="00F17C65"/>
    <w:rsid w:val="00F401DA"/>
    <w:rsid w:val="00F775CC"/>
    <w:rsid w:val="00FA25C6"/>
    <w:rsid w:val="00FF3CDE"/>
    <w:rsid w:val="73F79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6AF01D9"/>
  <w15:docId w15:val="{061D9102-E704-4A80-922B-E81ED3C7C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774A4"/>
    <w:rPr>
      <w:lang w:val="en-US"/>
    </w:rPr>
  </w:style>
  <w:style w:type="paragraph" w:styleId="1">
    <w:name w:val="heading 1"/>
    <w:basedOn w:val="a0"/>
    <w:next w:val="a0"/>
    <w:link w:val="10"/>
    <w:uiPriority w:val="9"/>
    <w:qFormat/>
    <w:rsid w:val="008106F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8106F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aliases w:val="Заголовок1"/>
    <w:link w:val="a5"/>
    <w:qFormat/>
    <w:rsid w:val="007774A4"/>
    <w:rPr>
      <w:lang w:eastAsia="ru-RU"/>
    </w:rPr>
  </w:style>
  <w:style w:type="character" w:customStyle="1" w:styleId="a5">
    <w:name w:val="Без интервала Знак"/>
    <w:aliases w:val="Заголовок1 Знак"/>
    <w:basedOn w:val="a1"/>
    <w:link w:val="a4"/>
    <w:rsid w:val="007774A4"/>
    <w:rPr>
      <w:lang w:eastAsia="ru-RU"/>
    </w:rPr>
  </w:style>
  <w:style w:type="paragraph" w:styleId="a6">
    <w:name w:val="List Paragraph"/>
    <w:basedOn w:val="a0"/>
    <w:link w:val="a7"/>
    <w:uiPriority w:val="99"/>
    <w:qFormat/>
    <w:rsid w:val="007774A4"/>
    <w:pPr>
      <w:ind w:left="720"/>
      <w:contextualSpacing/>
    </w:pPr>
  </w:style>
  <w:style w:type="paragraph" w:styleId="a8">
    <w:name w:val="header"/>
    <w:basedOn w:val="a0"/>
    <w:link w:val="a9"/>
    <w:uiPriority w:val="99"/>
    <w:unhideWhenUsed/>
    <w:rsid w:val="00961F8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961F80"/>
  </w:style>
  <w:style w:type="paragraph" w:styleId="aa">
    <w:name w:val="footer"/>
    <w:basedOn w:val="a0"/>
    <w:link w:val="ab"/>
    <w:uiPriority w:val="99"/>
    <w:unhideWhenUsed/>
    <w:rsid w:val="00961F8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961F80"/>
  </w:style>
  <w:style w:type="paragraph" w:customStyle="1" w:styleId="ac">
    <w:name w:val="Чертежный"/>
    <w:rsid w:val="00961F80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table" w:styleId="ad">
    <w:name w:val="Table Grid"/>
    <w:basedOn w:val="a2"/>
    <w:uiPriority w:val="39"/>
    <w:rsid w:val="001927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Абзац списка Знак"/>
    <w:link w:val="a6"/>
    <w:uiPriority w:val="99"/>
    <w:locked/>
    <w:rsid w:val="00397B78"/>
    <w:rPr>
      <w:lang w:val="en-US"/>
    </w:rPr>
  </w:style>
  <w:style w:type="character" w:styleId="ae">
    <w:name w:val="Hyperlink"/>
    <w:basedOn w:val="a1"/>
    <w:uiPriority w:val="99"/>
    <w:unhideWhenUsed/>
    <w:rsid w:val="00AF2C44"/>
    <w:rPr>
      <w:color w:val="0000FF" w:themeColor="hyperlink"/>
      <w:u w:val="single"/>
    </w:rPr>
  </w:style>
  <w:style w:type="character" w:styleId="af">
    <w:name w:val="FollowedHyperlink"/>
    <w:basedOn w:val="a1"/>
    <w:uiPriority w:val="99"/>
    <w:semiHidden/>
    <w:unhideWhenUsed/>
    <w:rsid w:val="00461032"/>
    <w:rPr>
      <w:color w:val="800080" w:themeColor="followedHyperlink"/>
      <w:u w:val="single"/>
    </w:rPr>
  </w:style>
  <w:style w:type="paragraph" w:customStyle="1" w:styleId="af0">
    <w:name w:val="Стандарт"/>
    <w:basedOn w:val="a4"/>
    <w:link w:val="af1"/>
    <w:qFormat/>
    <w:rsid w:val="008106F7"/>
    <w:pPr>
      <w:spacing w:line="360" w:lineRule="auto"/>
      <w:ind w:firstLine="851"/>
    </w:pPr>
    <w:rPr>
      <w:rFonts w:ascii="Times New Roman" w:hAnsi="Times New Roman"/>
      <w:sz w:val="28"/>
      <w:lang w:val="uk-UA"/>
    </w:rPr>
  </w:style>
  <w:style w:type="character" w:customStyle="1" w:styleId="20">
    <w:name w:val="Заголовок 2 Знак"/>
    <w:basedOn w:val="a1"/>
    <w:link w:val="2"/>
    <w:uiPriority w:val="9"/>
    <w:rsid w:val="008106F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af1">
    <w:name w:val="Стандарт Знак"/>
    <w:basedOn w:val="a5"/>
    <w:link w:val="af0"/>
    <w:rsid w:val="008106F7"/>
    <w:rPr>
      <w:rFonts w:ascii="Times New Roman" w:hAnsi="Times New Roman"/>
      <w:sz w:val="28"/>
      <w:lang w:val="uk-UA" w:eastAsia="ru-RU"/>
    </w:rPr>
  </w:style>
  <w:style w:type="paragraph" w:customStyle="1" w:styleId="af2">
    <w:name w:val="Заголовок(Стандарт)"/>
    <w:basedOn w:val="2"/>
    <w:link w:val="af3"/>
    <w:autoRedefine/>
    <w:qFormat/>
    <w:rsid w:val="008106F7"/>
    <w:pPr>
      <w:spacing w:before="0" w:line="360" w:lineRule="auto"/>
      <w:ind w:firstLine="851"/>
    </w:pPr>
    <w:rPr>
      <w:rFonts w:ascii="Times New Roman" w:hAnsi="Times New Roman"/>
      <w:color w:val="000000" w:themeColor="text1" w:themeShade="BF"/>
      <w:sz w:val="28"/>
      <w:lang w:val="uk-UA"/>
    </w:rPr>
  </w:style>
  <w:style w:type="character" w:customStyle="1" w:styleId="10">
    <w:name w:val="Заголовок 1 Знак"/>
    <w:basedOn w:val="a1"/>
    <w:link w:val="1"/>
    <w:uiPriority w:val="9"/>
    <w:rsid w:val="008106F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customStyle="1" w:styleId="af3">
    <w:name w:val="Заголовок(Стандарт) Знак"/>
    <w:basedOn w:val="20"/>
    <w:link w:val="af2"/>
    <w:rsid w:val="008106F7"/>
    <w:rPr>
      <w:rFonts w:ascii="Times New Roman" w:eastAsiaTheme="majorEastAsia" w:hAnsi="Times New Roman" w:cstheme="majorBidi"/>
      <w:color w:val="000000" w:themeColor="text1" w:themeShade="BF"/>
      <w:sz w:val="28"/>
      <w:szCs w:val="26"/>
      <w:lang w:val="uk-UA"/>
    </w:rPr>
  </w:style>
  <w:style w:type="paragraph" w:styleId="af4">
    <w:name w:val="TOC Heading"/>
    <w:basedOn w:val="1"/>
    <w:next w:val="a0"/>
    <w:uiPriority w:val="39"/>
    <w:unhideWhenUsed/>
    <w:qFormat/>
    <w:rsid w:val="008106F7"/>
    <w:pPr>
      <w:spacing w:line="259" w:lineRule="auto"/>
      <w:jc w:val="left"/>
      <w:outlineLvl w:val="9"/>
    </w:pPr>
    <w:rPr>
      <w:lang w:val="ru-RU" w:eastAsia="ru-RU"/>
    </w:rPr>
  </w:style>
  <w:style w:type="paragraph" w:styleId="21">
    <w:name w:val="toc 2"/>
    <w:basedOn w:val="a0"/>
    <w:next w:val="a0"/>
    <w:autoRedefine/>
    <w:uiPriority w:val="39"/>
    <w:unhideWhenUsed/>
    <w:rsid w:val="008106F7"/>
    <w:pPr>
      <w:spacing w:after="100"/>
      <w:ind w:left="220"/>
    </w:pPr>
  </w:style>
  <w:style w:type="paragraph" w:styleId="a">
    <w:name w:val="caption"/>
    <w:aliases w:val="Маркированый спиcок,Маркированый спивок"/>
    <w:basedOn w:val="a0"/>
    <w:qFormat/>
    <w:rsid w:val="008106F7"/>
    <w:pPr>
      <w:numPr>
        <w:numId w:val="5"/>
      </w:numPr>
      <w:spacing w:line="360" w:lineRule="auto"/>
      <w:ind w:left="709" w:firstLine="0"/>
      <w:jc w:val="left"/>
    </w:pPr>
    <w:rPr>
      <w:rFonts w:ascii="Times New Roman" w:eastAsia="Calibri" w:hAnsi="Times New Roman" w:cs="Times New Roman"/>
      <w:sz w:val="28"/>
      <w:szCs w:val="24"/>
      <w:lang w:val="uk-UA" w:eastAsia="ru-RU"/>
    </w:rPr>
  </w:style>
  <w:style w:type="character" w:customStyle="1" w:styleId="translation-chunk">
    <w:name w:val="translation-chunk"/>
    <w:basedOn w:val="a1"/>
    <w:rsid w:val="00B5472D"/>
  </w:style>
  <w:style w:type="character" w:customStyle="1" w:styleId="apple-converted-space">
    <w:name w:val="apple-converted-space"/>
    <w:basedOn w:val="a1"/>
    <w:rsid w:val="00014065"/>
  </w:style>
  <w:style w:type="paragraph" w:styleId="HTML">
    <w:name w:val="HTML Preformatted"/>
    <w:basedOn w:val="a0"/>
    <w:link w:val="HTML0"/>
    <w:uiPriority w:val="99"/>
    <w:semiHidden/>
    <w:unhideWhenUsed/>
    <w:rsid w:val="00045F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045FC5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06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E5524-29FF-4DA8-ADB9-984646913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5</TotalTime>
  <Pages>3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 Panasenco</dc:creator>
  <cp:keywords/>
  <dc:description/>
  <cp:lastModifiedBy>Yuri Panasenco</cp:lastModifiedBy>
  <cp:revision>2</cp:revision>
  <cp:lastPrinted>2017-06-02T09:15:00Z</cp:lastPrinted>
  <dcterms:created xsi:type="dcterms:W3CDTF">2017-11-26T17:20:00Z</dcterms:created>
  <dcterms:modified xsi:type="dcterms:W3CDTF">2017-12-03T01:47:00Z</dcterms:modified>
</cp:coreProperties>
</file>